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CC282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bookmarkStart w:id="0" w:name="_Hlk9947203"/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Present &amp; Apologies</w:t>
      </w:r>
    </w:p>
    <w:p w14:paraId="3E9EE2EC" w14:textId="77777777" w:rsidR="001959E4" w:rsidRPr="001F1105" w:rsidRDefault="001959E4" w:rsidP="001959E4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70744E93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Minutes of previous meeting</w:t>
      </w:r>
    </w:p>
    <w:p w14:paraId="38F74B3F" w14:textId="77777777" w:rsidR="001959E4" w:rsidRPr="001F1105" w:rsidRDefault="001959E4" w:rsidP="001959E4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020E94D2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Matters arising</w:t>
      </w:r>
    </w:p>
    <w:p w14:paraId="046FE31B" w14:textId="77777777" w:rsidR="001959E4" w:rsidRPr="001F1105" w:rsidRDefault="001959E4" w:rsidP="001959E4">
      <w:pPr>
        <w:widowControl w:val="0"/>
        <w:suppressAutoHyphens/>
        <w:spacing w:after="0" w:line="100" w:lineRule="atLeast"/>
        <w:ind w:firstLine="720"/>
        <w:rPr>
          <w:rFonts w:ascii="Times New Roman" w:eastAsia="SimSun" w:hAnsi="Times New Roman" w:cs="Arial"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Cs/>
          <w:kern w:val="1"/>
          <w:lang w:eastAsia="hi-IN" w:bidi="hi-IN"/>
        </w:rPr>
        <w:t xml:space="preserve">a.  Community Play Areas </w:t>
      </w:r>
    </w:p>
    <w:p w14:paraId="536839BC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Cs/>
          <w:kern w:val="1"/>
          <w:lang w:eastAsia="hi-IN" w:bidi="hi-IN"/>
        </w:rPr>
        <w:t>b.  Council Procedure</w:t>
      </w:r>
    </w:p>
    <w:p w14:paraId="5427D799" w14:textId="3BF25C04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Cs/>
          <w:kern w:val="1"/>
          <w:lang w:eastAsia="hi-IN" w:bidi="hi-IN"/>
        </w:rPr>
        <w:t xml:space="preserve">c. Chat Benches </w:t>
      </w:r>
    </w:p>
    <w:p w14:paraId="2E836592" w14:textId="2241696A" w:rsidR="001959E4" w:rsidRDefault="002D2DFE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bCs/>
          <w:kern w:val="1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lang w:eastAsia="hi-IN" w:bidi="hi-IN"/>
        </w:rPr>
        <w:t>d</w:t>
      </w:r>
      <w:r w:rsidR="001959E4" w:rsidRPr="001F1105">
        <w:rPr>
          <w:rFonts w:ascii="Times New Roman" w:eastAsia="SimSun" w:hAnsi="Times New Roman" w:cs="Arial"/>
          <w:bCs/>
          <w:kern w:val="1"/>
          <w:lang w:eastAsia="hi-IN" w:bidi="hi-IN"/>
        </w:rPr>
        <w:t>. Joint project with County Councillor</w:t>
      </w:r>
    </w:p>
    <w:p w14:paraId="4275C553" w14:textId="4945F81B" w:rsidR="001F54B1" w:rsidRPr="001F1105" w:rsidRDefault="001F54B1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bCs/>
          <w:kern w:val="1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lang w:eastAsia="hi-IN" w:bidi="hi-IN"/>
        </w:rPr>
        <w:t>e. Woodland Trust Trees</w:t>
      </w:r>
    </w:p>
    <w:p w14:paraId="078462B8" w14:textId="1986DE1A" w:rsidR="00005063" w:rsidRDefault="002D2DFE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bCs/>
          <w:kern w:val="1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lang w:eastAsia="hi-IN" w:bidi="hi-IN"/>
        </w:rPr>
        <w:t>f</w:t>
      </w:r>
      <w:r w:rsidR="001959E4" w:rsidRPr="001F1105">
        <w:rPr>
          <w:rFonts w:ascii="Times New Roman" w:eastAsia="SimSun" w:hAnsi="Times New Roman" w:cs="Arial"/>
          <w:bCs/>
          <w:kern w:val="1"/>
          <w:lang w:eastAsia="hi-IN" w:bidi="hi-IN"/>
        </w:rPr>
        <w:t xml:space="preserve">. </w:t>
      </w:r>
      <w:r w:rsidR="00005063">
        <w:rPr>
          <w:rFonts w:ascii="Times New Roman" w:eastAsia="SimSun" w:hAnsi="Times New Roman" w:cs="Arial"/>
          <w:bCs/>
          <w:kern w:val="1"/>
          <w:lang w:eastAsia="hi-IN" w:bidi="hi-IN"/>
        </w:rPr>
        <w:t>Ironman</w:t>
      </w:r>
    </w:p>
    <w:p w14:paraId="66033E8B" w14:textId="7A42F41A" w:rsidR="001F54B1" w:rsidRPr="001F1105" w:rsidRDefault="001F54B1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bCs/>
          <w:kern w:val="1"/>
          <w:lang w:eastAsia="hi-IN" w:bidi="hi-IN"/>
        </w:rPr>
      </w:pPr>
      <w:r>
        <w:rPr>
          <w:rFonts w:ascii="Times New Roman" w:eastAsia="SimSun" w:hAnsi="Times New Roman" w:cs="Arial"/>
          <w:bCs/>
          <w:kern w:val="1"/>
          <w:lang w:eastAsia="hi-IN" w:bidi="hi-IN"/>
        </w:rPr>
        <w:t>g. Dementia Friendly Pledge</w:t>
      </w:r>
    </w:p>
    <w:p w14:paraId="7BE7B92A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b/>
          <w:kern w:val="1"/>
          <w:lang w:eastAsia="hi-IN" w:bidi="hi-IN"/>
        </w:rPr>
      </w:pPr>
    </w:p>
    <w:p w14:paraId="03B76CC3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u w:val="single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Planning</w:t>
      </w:r>
    </w:p>
    <w:p w14:paraId="2ED419A2" w14:textId="788BF767" w:rsidR="001959E4" w:rsidRDefault="001959E4" w:rsidP="001959E4">
      <w:pPr>
        <w:widowControl w:val="0"/>
        <w:suppressAutoHyphens/>
        <w:spacing w:after="0" w:line="100" w:lineRule="atLeast"/>
        <w:ind w:left="709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u w:val="single"/>
          <w:lang w:eastAsia="hi-IN" w:bidi="hi-IN"/>
        </w:rPr>
        <w:t>Applications Received</w:t>
      </w: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 xml:space="preserve">: </w:t>
      </w:r>
    </w:p>
    <w:p w14:paraId="77B1EEE6" w14:textId="77777777" w:rsidR="001959E4" w:rsidRPr="001F1105" w:rsidRDefault="001959E4" w:rsidP="001959E4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u w:val="single"/>
          <w:lang w:eastAsia="hi-IN" w:bidi="hi-IN"/>
        </w:rPr>
      </w:pPr>
      <w:r w:rsidRPr="001F1105">
        <w:rPr>
          <w:rFonts w:ascii="Times New Roman" w:eastAsia="SimSun" w:hAnsi="Times New Roman" w:cs="Arial"/>
          <w:kern w:val="1"/>
          <w:lang w:eastAsia="hi-IN" w:bidi="hi-IN"/>
        </w:rPr>
        <w:tab/>
      </w:r>
      <w:r w:rsidRPr="001F1105">
        <w:rPr>
          <w:rFonts w:ascii="Times New Roman" w:eastAsia="SimSun" w:hAnsi="Times New Roman" w:cs="Arial"/>
          <w:b/>
          <w:bCs/>
          <w:kern w:val="1"/>
          <w:u w:val="single"/>
          <w:lang w:eastAsia="hi-IN" w:bidi="hi-IN"/>
        </w:rPr>
        <w:t>Application Notices Received</w:t>
      </w:r>
    </w:p>
    <w:p w14:paraId="0026E572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09"/>
        <w:rPr>
          <w:rFonts w:ascii="Times New Roman" w:eastAsia="SimSun" w:hAnsi="Times New Roman" w:cs="Arial"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u w:val="single"/>
          <w:lang w:eastAsia="hi-IN" w:bidi="hi-IN"/>
        </w:rPr>
        <w:t>Other Planning Matters</w:t>
      </w:r>
      <w:r w:rsidRPr="001F1105">
        <w:rPr>
          <w:rFonts w:ascii="Times New Roman" w:eastAsia="SimSun" w:hAnsi="Times New Roman" w:cs="Arial"/>
          <w:kern w:val="1"/>
          <w:lang w:eastAsia="hi-IN" w:bidi="hi-IN"/>
        </w:rPr>
        <w:t xml:space="preserve">:  </w:t>
      </w:r>
    </w:p>
    <w:p w14:paraId="6F3CEB80" w14:textId="2B3B7B4E" w:rsidR="001959E4" w:rsidRDefault="001959E4" w:rsidP="001959E4">
      <w:pPr>
        <w:pStyle w:val="ListParagraph"/>
        <w:widowControl w:val="0"/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 w:cs="Arial"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kern w:val="1"/>
          <w:lang w:eastAsia="hi-IN" w:bidi="hi-IN"/>
        </w:rPr>
        <w:t xml:space="preserve">Monitoring </w:t>
      </w:r>
      <w:r w:rsidR="00D158BB">
        <w:rPr>
          <w:rFonts w:ascii="Times New Roman" w:eastAsia="SimSun" w:hAnsi="Times New Roman" w:cs="Arial"/>
          <w:kern w:val="1"/>
          <w:lang w:eastAsia="hi-IN" w:bidi="hi-IN"/>
        </w:rPr>
        <w:t xml:space="preserve">&amp; Enforcement </w:t>
      </w:r>
    </w:p>
    <w:p w14:paraId="1F89FA31" w14:textId="18B24F60" w:rsidR="00005063" w:rsidRDefault="00005063" w:rsidP="001959E4">
      <w:pPr>
        <w:pStyle w:val="ListParagraph"/>
        <w:widowControl w:val="0"/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 w:cs="Arial"/>
          <w:kern w:val="1"/>
          <w:lang w:eastAsia="hi-IN" w:bidi="hi-IN"/>
        </w:rPr>
      </w:pPr>
      <w:r>
        <w:rPr>
          <w:rFonts w:ascii="Times New Roman" w:eastAsia="SimSun" w:hAnsi="Times New Roman" w:cs="Arial"/>
          <w:kern w:val="1"/>
          <w:lang w:eastAsia="hi-IN" w:bidi="hi-IN"/>
        </w:rPr>
        <w:t xml:space="preserve">Water Access </w:t>
      </w:r>
      <w:r w:rsidR="002D2DFE">
        <w:rPr>
          <w:rFonts w:ascii="Times New Roman" w:eastAsia="SimSun" w:hAnsi="Times New Roman" w:cs="Arial"/>
          <w:kern w:val="1"/>
          <w:lang w:eastAsia="hi-IN" w:bidi="hi-IN"/>
        </w:rPr>
        <w:t>–</w:t>
      </w:r>
      <w:r>
        <w:rPr>
          <w:rFonts w:ascii="Times New Roman" w:eastAsia="SimSun" w:hAnsi="Times New Roman" w:cs="Arial"/>
          <w:kern w:val="1"/>
          <w:lang w:eastAsia="hi-IN" w:bidi="hi-IN"/>
        </w:rPr>
        <w:t xml:space="preserve"> Lawrenny</w:t>
      </w:r>
    </w:p>
    <w:p w14:paraId="081BDEB0" w14:textId="10061CD6" w:rsidR="001F54B1" w:rsidRPr="001F54B1" w:rsidRDefault="006F5AE6" w:rsidP="001F54B1">
      <w:pPr>
        <w:pStyle w:val="ListParagraph"/>
        <w:widowControl w:val="0"/>
        <w:numPr>
          <w:ilvl w:val="0"/>
          <w:numId w:val="2"/>
        </w:numPr>
        <w:suppressAutoHyphens/>
        <w:spacing w:after="0" w:line="100" w:lineRule="atLeast"/>
        <w:rPr>
          <w:rFonts w:ascii="Times New Roman" w:eastAsia="SimSun" w:hAnsi="Times New Roman" w:cs="Arial"/>
          <w:kern w:val="1"/>
          <w:lang w:eastAsia="hi-IN" w:bidi="hi-IN"/>
        </w:rPr>
      </w:pPr>
      <w:r>
        <w:rPr>
          <w:rFonts w:ascii="Times New Roman" w:eastAsia="SimSun" w:hAnsi="Times New Roman" w:cs="Arial"/>
          <w:kern w:val="1"/>
          <w:lang w:eastAsia="hi-IN" w:bidi="hi-IN"/>
        </w:rPr>
        <w:t>Canaston Bowl</w:t>
      </w:r>
    </w:p>
    <w:p w14:paraId="0F238A56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09"/>
        <w:rPr>
          <w:rFonts w:ascii="Times New Roman" w:eastAsia="SimSun" w:hAnsi="Times New Roman" w:cs="Arial"/>
          <w:kern w:val="1"/>
          <w:lang w:eastAsia="hi-IN" w:bidi="hi-IN"/>
        </w:rPr>
      </w:pPr>
    </w:p>
    <w:p w14:paraId="617EB844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Highway Matters</w:t>
      </w:r>
    </w:p>
    <w:p w14:paraId="556FFD4A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kern w:val="1"/>
          <w:lang w:eastAsia="hi-IN" w:bidi="hi-IN"/>
        </w:rPr>
        <w:t xml:space="preserve">Clerk Report </w:t>
      </w:r>
    </w:p>
    <w:p w14:paraId="4454F200" w14:textId="25B648E0" w:rsidR="001959E4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kern w:val="1"/>
          <w:lang w:eastAsia="hi-IN" w:bidi="hi-IN"/>
        </w:rPr>
        <w:t>Councillors Reports</w:t>
      </w:r>
    </w:p>
    <w:p w14:paraId="5D168128" w14:textId="70E39FCD" w:rsidR="002D2DFE" w:rsidRPr="001F1105" w:rsidRDefault="002D2DFE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kern w:val="1"/>
          <w:lang w:eastAsia="hi-IN" w:bidi="hi-IN"/>
        </w:rPr>
      </w:pPr>
      <w:r>
        <w:rPr>
          <w:rFonts w:ascii="Times New Roman" w:eastAsia="SimSun" w:hAnsi="Times New Roman" w:cs="Arial"/>
          <w:kern w:val="1"/>
          <w:lang w:eastAsia="hi-IN" w:bidi="hi-IN"/>
        </w:rPr>
        <w:t xml:space="preserve">County Councillor Report </w:t>
      </w:r>
    </w:p>
    <w:p w14:paraId="09D4B5FB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kern w:val="1"/>
          <w:lang w:eastAsia="hi-IN" w:bidi="hi-IN"/>
        </w:rPr>
        <w:t>Dog Fouling Signs</w:t>
      </w:r>
    </w:p>
    <w:p w14:paraId="405618B4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kern w:val="1"/>
          <w:lang w:eastAsia="hi-IN" w:bidi="hi-IN"/>
        </w:rPr>
      </w:pPr>
    </w:p>
    <w:p w14:paraId="41FE85E9" w14:textId="26CAE582" w:rsidR="001959E4" w:rsidRPr="005115C0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Mang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Finances</w:t>
      </w:r>
    </w:p>
    <w:p w14:paraId="4CADA9A2" w14:textId="4A5D2623" w:rsidR="000452C9" w:rsidRDefault="001F54B1" w:rsidP="000452C9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kern w:val="1"/>
          <w:lang w:eastAsia="hi-IN" w:bidi="hi-IN"/>
        </w:rPr>
      </w:pPr>
      <w:r>
        <w:rPr>
          <w:rFonts w:ascii="Times New Roman" w:eastAsia="SimSun" w:hAnsi="Times New Roman" w:cs="Arial"/>
          <w:kern w:val="1"/>
          <w:lang w:eastAsia="hi-IN" w:bidi="hi-IN"/>
        </w:rPr>
        <w:t>Quarterly Financial Report</w:t>
      </w:r>
    </w:p>
    <w:p w14:paraId="426D120C" w14:textId="7622115A" w:rsidR="001F54B1" w:rsidRDefault="001F54B1" w:rsidP="005115C0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kern w:val="1"/>
          <w:lang w:eastAsia="hi-IN" w:bidi="hi-IN"/>
        </w:rPr>
      </w:pPr>
      <w:r>
        <w:rPr>
          <w:rFonts w:ascii="Times New Roman" w:eastAsia="SimSun" w:hAnsi="Times New Roman" w:cs="Arial"/>
          <w:kern w:val="1"/>
          <w:lang w:eastAsia="hi-IN" w:bidi="hi-IN"/>
        </w:rPr>
        <w:t xml:space="preserve">Quarterly Clerk Salary </w:t>
      </w:r>
      <w:r w:rsidR="000452C9">
        <w:rPr>
          <w:rFonts w:ascii="Times New Roman" w:eastAsia="SimSun" w:hAnsi="Times New Roman" w:cs="Arial"/>
          <w:kern w:val="1"/>
          <w:lang w:eastAsia="hi-IN" w:bidi="hi-IN"/>
        </w:rPr>
        <w:t>(inc NALC report)</w:t>
      </w:r>
    </w:p>
    <w:p w14:paraId="2B966822" w14:textId="659404D2" w:rsidR="007B6E3C" w:rsidRPr="007B6E3C" w:rsidRDefault="001F54B1" w:rsidP="007B6E3C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Arial"/>
          <w:kern w:val="1"/>
          <w:lang w:eastAsia="hi-IN" w:bidi="hi-IN"/>
        </w:rPr>
        <w:t>Warm Spaces Application</w:t>
      </w:r>
    </w:p>
    <w:p w14:paraId="25B4460B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Mangal"/>
          <w:kern w:val="1"/>
          <w:lang w:eastAsia="hi-IN" w:bidi="hi-IN"/>
        </w:rPr>
      </w:pPr>
    </w:p>
    <w:p w14:paraId="0FEFD8DC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Audit</w:t>
      </w:r>
    </w:p>
    <w:p w14:paraId="7F5F209F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7F737682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Community Council Policies</w:t>
      </w:r>
    </w:p>
    <w:p w14:paraId="0B965815" w14:textId="77777777" w:rsidR="001959E4" w:rsidRPr="001F1105" w:rsidRDefault="001959E4" w:rsidP="001959E4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21BDE50A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Councillor/Clerk Training</w:t>
      </w:r>
    </w:p>
    <w:p w14:paraId="0D086815" w14:textId="77777777" w:rsidR="001959E4" w:rsidRPr="001F1105" w:rsidRDefault="001959E4" w:rsidP="001959E4">
      <w:pPr>
        <w:widowControl w:val="0"/>
        <w:suppressAutoHyphens/>
        <w:spacing w:after="0" w:line="100" w:lineRule="atLeast"/>
        <w:rPr>
          <w:rFonts w:ascii="Times New Roman" w:eastAsia="SimSun" w:hAnsi="Times New Roman" w:cs="Arial"/>
          <w:kern w:val="1"/>
          <w:lang w:eastAsia="hi-IN" w:bidi="hi-IN"/>
        </w:rPr>
      </w:pPr>
    </w:p>
    <w:p w14:paraId="168DB0FE" w14:textId="37AEA6FC" w:rsidR="001959E4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 xml:space="preserve">Meetings Attended by Community Councillors/Clerk: </w:t>
      </w:r>
    </w:p>
    <w:p w14:paraId="54CBBF10" w14:textId="77777777" w:rsidR="001959E4" w:rsidRPr="001F1105" w:rsidRDefault="001959E4" w:rsidP="001959E4">
      <w:pPr>
        <w:widowControl w:val="0"/>
        <w:suppressAutoHyphens/>
        <w:spacing w:after="0" w:line="240" w:lineRule="auto"/>
        <w:ind w:left="360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</w:p>
    <w:p w14:paraId="276DAAE5" w14:textId="1A470CEA" w:rsidR="001959E4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Correspondence Received:</w:t>
      </w:r>
    </w:p>
    <w:p w14:paraId="3BD90CF8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360"/>
        <w:rPr>
          <w:rFonts w:ascii="Times New Roman" w:eastAsia="SimSun" w:hAnsi="Times New Roman" w:cs="Arial"/>
          <w:kern w:val="1"/>
          <w:lang w:eastAsia="hi-IN" w:bidi="hi-IN"/>
        </w:rPr>
      </w:pPr>
    </w:p>
    <w:p w14:paraId="10D3572B" w14:textId="7777777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rPr>
          <w:rFonts w:ascii="Times New Roman" w:eastAsia="SimSun" w:hAnsi="Times New Roman" w:cs="Arial"/>
          <w:b/>
          <w:bCs/>
          <w:kern w:val="1"/>
          <w:lang w:eastAsia="hi-IN" w:bidi="hi-IN"/>
        </w:rPr>
      </w:pPr>
      <w:r w:rsidRPr="001F1105">
        <w:rPr>
          <w:rFonts w:ascii="Times New Roman" w:eastAsia="SimSun" w:hAnsi="Times New Roman" w:cs="Arial"/>
          <w:b/>
          <w:bCs/>
          <w:kern w:val="1"/>
          <w:lang w:eastAsia="hi-IN" w:bidi="hi-IN"/>
        </w:rPr>
        <w:t>Communication:</w:t>
      </w:r>
    </w:p>
    <w:p w14:paraId="16C3D4A1" w14:textId="77777777" w:rsidR="001959E4" w:rsidRPr="001F1105" w:rsidRDefault="001959E4" w:rsidP="001959E4">
      <w:pPr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Arial"/>
          <w:kern w:val="1"/>
          <w:lang w:eastAsia="hi-IN" w:bidi="hi-IN"/>
        </w:rPr>
      </w:pPr>
    </w:p>
    <w:bookmarkEnd w:id="0"/>
    <w:p w14:paraId="115D2B8C" w14:textId="28159257" w:rsidR="001959E4" w:rsidRPr="001F1105" w:rsidRDefault="001959E4" w:rsidP="001959E4">
      <w:pPr>
        <w:widowControl w:val="0"/>
        <w:numPr>
          <w:ilvl w:val="0"/>
          <w:numId w:val="1"/>
        </w:numPr>
        <w:suppressAutoHyphens/>
        <w:spacing w:after="0" w:line="100" w:lineRule="atLeast"/>
        <w:contextualSpacing/>
      </w:pPr>
      <w:r w:rsidRPr="00D158BB">
        <w:rPr>
          <w:rFonts w:ascii="Times New Roman" w:eastAsia="SimSun" w:hAnsi="Times New Roman" w:cs="Arial"/>
          <w:b/>
          <w:bCs/>
          <w:kern w:val="1"/>
          <w:lang w:eastAsia="hi-IN" w:bidi="hi-IN"/>
        </w:rPr>
        <w:t xml:space="preserve">Date of Next Meeting: </w:t>
      </w:r>
      <w:r w:rsidRPr="00D158BB">
        <w:rPr>
          <w:rFonts w:ascii="Times New Roman" w:eastAsia="SimSun" w:hAnsi="Times New Roman" w:cs="Arial"/>
          <w:kern w:val="1"/>
          <w:lang w:eastAsia="hi-IN" w:bidi="hi-IN"/>
        </w:rPr>
        <w:t xml:space="preserve">Monday </w:t>
      </w:r>
      <w:r w:rsidR="001450FB">
        <w:rPr>
          <w:rFonts w:ascii="Times New Roman" w:eastAsia="SimSun" w:hAnsi="Times New Roman" w:cs="Arial"/>
          <w:kern w:val="1"/>
          <w:lang w:eastAsia="hi-IN" w:bidi="hi-IN"/>
        </w:rPr>
        <w:t>9</w:t>
      </w:r>
      <w:r w:rsidR="001450FB" w:rsidRPr="001450FB">
        <w:rPr>
          <w:rFonts w:ascii="Times New Roman" w:eastAsia="SimSun" w:hAnsi="Times New Roman" w:cs="Arial"/>
          <w:kern w:val="1"/>
          <w:vertAlign w:val="superscript"/>
          <w:lang w:eastAsia="hi-IN" w:bidi="hi-IN"/>
        </w:rPr>
        <w:t>th</w:t>
      </w:r>
      <w:r w:rsidR="001450FB">
        <w:rPr>
          <w:rFonts w:ascii="Times New Roman" w:eastAsia="SimSun" w:hAnsi="Times New Roman" w:cs="Arial"/>
          <w:kern w:val="1"/>
          <w:lang w:eastAsia="hi-IN" w:bidi="hi-IN"/>
        </w:rPr>
        <w:t xml:space="preserve"> January</w:t>
      </w:r>
      <w:r w:rsidRPr="00D158BB">
        <w:rPr>
          <w:rFonts w:ascii="Times New Roman" w:eastAsia="SimSun" w:hAnsi="Times New Roman" w:cs="Arial"/>
          <w:kern w:val="1"/>
          <w:lang w:eastAsia="hi-IN" w:bidi="hi-IN"/>
        </w:rPr>
        <w:t xml:space="preserve"> at 7.30pm. Venue to be confirmed</w:t>
      </w:r>
    </w:p>
    <w:sectPr w:rsidR="001959E4" w:rsidRPr="001F11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190F" w14:textId="77777777" w:rsidR="004D13CD" w:rsidRDefault="004D13CD" w:rsidP="00840CD3">
      <w:pPr>
        <w:spacing w:after="0" w:line="240" w:lineRule="auto"/>
      </w:pPr>
      <w:r>
        <w:separator/>
      </w:r>
    </w:p>
  </w:endnote>
  <w:endnote w:type="continuationSeparator" w:id="0">
    <w:p w14:paraId="01BEEF51" w14:textId="77777777" w:rsidR="004D13CD" w:rsidRDefault="004D13CD" w:rsidP="0084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9929" w14:textId="77777777" w:rsidR="004D13CD" w:rsidRDefault="004D13CD" w:rsidP="00840CD3">
      <w:pPr>
        <w:spacing w:after="0" w:line="240" w:lineRule="auto"/>
      </w:pPr>
      <w:r>
        <w:separator/>
      </w:r>
    </w:p>
  </w:footnote>
  <w:footnote w:type="continuationSeparator" w:id="0">
    <w:p w14:paraId="51E9E9AE" w14:textId="77777777" w:rsidR="004D13CD" w:rsidRDefault="004D13CD" w:rsidP="0084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EAB2" w14:textId="77777777" w:rsidR="00840CD3" w:rsidRPr="00686AD9" w:rsidRDefault="00840CD3" w:rsidP="00840CD3">
    <w:pPr>
      <w:widowControl w:val="0"/>
      <w:tabs>
        <w:tab w:val="center" w:pos="4513"/>
        <w:tab w:val="right" w:pos="9026"/>
      </w:tabs>
      <w:suppressAutoHyphens/>
      <w:spacing w:after="0" w:line="100" w:lineRule="atLeast"/>
      <w:jc w:val="center"/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</w:pPr>
    <w:r w:rsidRPr="00686AD9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>Martletwy Community Council</w:t>
    </w:r>
  </w:p>
  <w:p w14:paraId="35246643" w14:textId="77777777" w:rsidR="00840CD3" w:rsidRPr="00686AD9" w:rsidRDefault="00840CD3" w:rsidP="00840CD3">
    <w:pPr>
      <w:widowControl w:val="0"/>
      <w:tabs>
        <w:tab w:val="center" w:pos="4513"/>
        <w:tab w:val="right" w:pos="9026"/>
      </w:tabs>
      <w:suppressAutoHyphens/>
      <w:spacing w:after="0" w:line="100" w:lineRule="atLeast"/>
      <w:jc w:val="center"/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</w:pPr>
    <w:r w:rsidRPr="00686AD9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>Clerk: Mrs Lizzie Lesnianski</w:t>
    </w:r>
  </w:p>
  <w:p w14:paraId="5073E9A3" w14:textId="77777777" w:rsidR="00840CD3" w:rsidRPr="00686AD9" w:rsidRDefault="00840CD3" w:rsidP="00840CD3">
    <w:pPr>
      <w:widowControl w:val="0"/>
      <w:tabs>
        <w:tab w:val="center" w:pos="4513"/>
        <w:tab w:val="right" w:pos="9026"/>
      </w:tabs>
      <w:suppressAutoHyphens/>
      <w:spacing w:after="0" w:line="100" w:lineRule="atLeast"/>
      <w:jc w:val="center"/>
      <w:rPr>
        <w:rFonts w:ascii="Times New Roman" w:eastAsia="SimSun" w:hAnsi="Times New Roman" w:cs="Times New Roman"/>
        <w:color w:val="000080"/>
        <w:kern w:val="1"/>
        <w:u w:val="single"/>
      </w:rPr>
    </w:pPr>
    <w:r w:rsidRPr="00686AD9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 xml:space="preserve">Email: </w:t>
    </w:r>
    <w:hyperlink r:id="rId1" w:history="1">
      <w:r w:rsidRPr="00686AD9">
        <w:rPr>
          <w:rFonts w:ascii="Times New Roman" w:eastAsia="SimSun" w:hAnsi="Times New Roman" w:cs="Times New Roman"/>
          <w:color w:val="000080"/>
          <w:kern w:val="1"/>
          <w:u w:val="single"/>
        </w:rPr>
        <w:t>martletwycommcouncil@gmail.com</w:t>
      </w:r>
    </w:hyperlink>
  </w:p>
  <w:p w14:paraId="09D6EF21" w14:textId="77777777" w:rsidR="00840CD3" w:rsidRPr="00686AD9" w:rsidRDefault="00840CD3" w:rsidP="00840CD3">
    <w:pPr>
      <w:widowControl w:val="0"/>
      <w:tabs>
        <w:tab w:val="center" w:pos="4513"/>
        <w:tab w:val="right" w:pos="9026"/>
      </w:tabs>
      <w:suppressAutoHyphens/>
      <w:spacing w:after="0" w:line="100" w:lineRule="atLeast"/>
      <w:jc w:val="center"/>
      <w:rPr>
        <w:rFonts w:ascii="Times New Roman" w:hAnsi="Times New Roman" w:cs="Times New Roman"/>
      </w:rPr>
    </w:pPr>
  </w:p>
  <w:p w14:paraId="15A08175" w14:textId="77777777" w:rsidR="00840CD3" w:rsidRPr="00686AD9" w:rsidRDefault="00840CD3" w:rsidP="00840CD3">
    <w:pPr>
      <w:widowControl w:val="0"/>
      <w:tabs>
        <w:tab w:val="center" w:pos="4513"/>
        <w:tab w:val="right" w:pos="9026"/>
      </w:tabs>
      <w:suppressAutoHyphens/>
      <w:spacing w:after="0" w:line="100" w:lineRule="atLeast"/>
      <w:jc w:val="center"/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</w:pPr>
    <w:r w:rsidRPr="00686AD9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>Notice of an Ordinary meeting of Martletwy Community Council</w:t>
    </w:r>
  </w:p>
  <w:p w14:paraId="2254DA91" w14:textId="6B77AF35" w:rsidR="00840CD3" w:rsidRDefault="00840CD3" w:rsidP="00840CD3">
    <w:pPr>
      <w:pStyle w:val="Header"/>
      <w:jc w:val="center"/>
    </w:pPr>
    <w:r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 xml:space="preserve">Monday </w:t>
    </w:r>
    <w:r w:rsidR="001F54B1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>5</w:t>
    </w:r>
    <w:r w:rsidR="001F54B1" w:rsidRPr="001F54B1">
      <w:rPr>
        <w:rFonts w:ascii="Times New Roman" w:eastAsia="SimSun" w:hAnsi="Times New Roman" w:cs="Times New Roman"/>
        <w:b/>
        <w:bCs/>
        <w:color w:val="4472C4"/>
        <w:kern w:val="1"/>
        <w:vertAlign w:val="superscript"/>
        <w:lang w:eastAsia="hi-IN" w:bidi="hi-IN"/>
      </w:rPr>
      <w:t>th</w:t>
    </w:r>
    <w:r w:rsidR="001F54B1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 xml:space="preserve"> December</w:t>
    </w:r>
    <w:r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 xml:space="preserve"> 2022</w:t>
    </w:r>
    <w:r w:rsidRPr="00686AD9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 xml:space="preserve"> </w:t>
    </w:r>
    <w:r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 xml:space="preserve">at Lawrenny </w:t>
    </w:r>
    <w:r w:rsidR="001F54B1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>Arms</w:t>
    </w:r>
    <w:r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>,</w:t>
    </w:r>
    <w:r w:rsidRPr="00686AD9">
      <w:rPr>
        <w:rFonts w:ascii="Times New Roman" w:eastAsia="SimSun" w:hAnsi="Times New Roman" w:cs="Times New Roman"/>
        <w:b/>
        <w:bCs/>
        <w:color w:val="4472C4"/>
        <w:kern w:val="1"/>
        <w:lang w:eastAsia="hi-IN" w:bidi="hi-IN"/>
      </w:rPr>
      <w:t xml:space="preserve"> 7.30pm</w:t>
    </w:r>
  </w:p>
  <w:p w14:paraId="40BA3C9F" w14:textId="77777777" w:rsidR="00840CD3" w:rsidRDefault="00840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42053C"/>
    <w:multiLevelType w:val="hybridMultilevel"/>
    <w:tmpl w:val="A44C9F66"/>
    <w:lvl w:ilvl="0" w:tplc="93D86E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D3"/>
    <w:rsid w:val="00005063"/>
    <w:rsid w:val="000452C9"/>
    <w:rsid w:val="001450FB"/>
    <w:rsid w:val="001959E4"/>
    <w:rsid w:val="001A2381"/>
    <w:rsid w:val="001F54B1"/>
    <w:rsid w:val="002D2DFE"/>
    <w:rsid w:val="00352AC8"/>
    <w:rsid w:val="004D13CD"/>
    <w:rsid w:val="005115C0"/>
    <w:rsid w:val="006F5AE6"/>
    <w:rsid w:val="007352D2"/>
    <w:rsid w:val="007B6E3C"/>
    <w:rsid w:val="00840CD3"/>
    <w:rsid w:val="00AA3435"/>
    <w:rsid w:val="00B345EC"/>
    <w:rsid w:val="00C923DB"/>
    <w:rsid w:val="00CE374D"/>
    <w:rsid w:val="00D158BB"/>
    <w:rsid w:val="00F3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8280"/>
  <w15:chartTrackingRefBased/>
  <w15:docId w15:val="{E5DE0A3B-9688-42FC-BA36-F46611FB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E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D3"/>
  </w:style>
  <w:style w:type="paragraph" w:styleId="Footer">
    <w:name w:val="footer"/>
    <w:basedOn w:val="Normal"/>
    <w:link w:val="FooterChar"/>
    <w:uiPriority w:val="99"/>
    <w:unhideWhenUsed/>
    <w:rsid w:val="0084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D3"/>
  </w:style>
  <w:style w:type="paragraph" w:styleId="ListParagraph">
    <w:name w:val="List Paragraph"/>
    <w:basedOn w:val="Normal"/>
    <w:uiPriority w:val="34"/>
    <w:qFormat/>
    <w:rsid w:val="00195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letwycomm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090E-9FBA-434F-8116-1BAA1300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NIANSKI, Elizabeth</dc:creator>
  <cp:keywords/>
  <dc:description/>
  <cp:lastModifiedBy>LESNIANSKI, Elizabeth</cp:lastModifiedBy>
  <cp:revision>2</cp:revision>
  <dcterms:created xsi:type="dcterms:W3CDTF">2022-11-29T15:43:00Z</dcterms:created>
  <dcterms:modified xsi:type="dcterms:W3CDTF">2022-11-29T15:43:00Z</dcterms:modified>
</cp:coreProperties>
</file>